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in Engineering Environmental Hydraulic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in Engineering Environmental Hydraul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5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Practical Applications in Engineering Environmental Hydraul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